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6D85" w:rsidRPr="000E6E50" w:rsidRDefault="00176D85" w:rsidP="00176D8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1F33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7.11.2018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0E6E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1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D342AE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D342AE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правління – начальника відділу оперативного контролю (нагляду) за безпекою на річковому транспорті Подільсько-Карпатського міжрегіонального управління</w:t>
      </w:r>
    </w:p>
    <w:p w:rsidR="001E4715" w:rsidRPr="002F6494" w:rsidRDefault="001E4715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6B5E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територіальних та </w:t>
            </w:r>
            <w:r w:rsidRPr="004B51AA">
              <w:rPr>
                <w:rStyle w:val="2"/>
                <w:rFonts w:eastAsia="Calibri"/>
                <w:b w:val="0"/>
                <w:lang w:val="uk-UA"/>
              </w:rPr>
              <w:t>внутрішніх</w:t>
            </w:r>
            <w:r w:rsidRPr="004B51AA">
              <w:rPr>
                <w:rStyle w:val="2"/>
                <w:rFonts w:eastAsia="Calibri"/>
                <w:lang w:val="uk-UA"/>
              </w:rPr>
              <w:t xml:space="preserve">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Морської адміністрації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B51AA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4B51AA">
              <w:rPr>
                <w:rStyle w:val="2"/>
                <w:rFonts w:eastAsia="Calibri"/>
                <w:lang w:val="uk-UA"/>
              </w:rPr>
              <w:t xml:space="preserve">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нагляд за додержанням правил користування засобами річкового транспорту, охорони порядку і безпеки руху на 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4B51AA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4B51AA">
              <w:rPr>
                <w:rStyle w:val="2"/>
                <w:rFonts w:eastAsia="Calibri"/>
                <w:lang w:val="uk-UA"/>
              </w:rPr>
              <w:t xml:space="preserve">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ійснює контроль за навігаційно-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гідрографічним забезпеченням судноплавства на</w:t>
            </w:r>
            <w:r w:rsidRPr="004B51AA">
              <w:rPr>
                <w:rStyle w:val="20"/>
                <w:rFonts w:eastAsia="Calibri"/>
                <w:lang w:val="uk-UA"/>
              </w:rPr>
              <w:t xml:space="preserve">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утрішніх водних шляхах України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,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4B51AA" w:rsidRPr="004B51AA" w:rsidRDefault="004B51AA" w:rsidP="004B51AA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річкового транспорту на навколишнє природне середовище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державний нагляд за додержанням правил реєстрації операцій із шкідливими речовинами на суднах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і рятування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 внутрішніх водних шляхах України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 в межах компетенції пропозиції щодо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Рівненської, Хмельницької Чернівецької, Тернопільської, Івано-Франківської, Волинської, Львівської та Закарпатської областей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 аварій, на річковому транспорті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кладає в установленому порядку акти та видає обов’язкові для виконання приписи щодо усунення порушень і недоліків, пов’язаних з 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ї охорони тощо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нність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Відділу, готує та бере участь у підготовці пропозицій до них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, у межах повноважень співпрацює з цих питань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відповідно до вимог законодавства ведення у Відділі діловодства, проводить роботу з укомплектування, зберігання, обліку та використання архівних документів. 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 державними службовцями та працівниками Відділу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у Відділі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керівництво діяльністю Відділу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но до завдань і функцій, передбачених Положе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діл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ложенням про Управління, визначає ступінь відповідальності державних службовців та працівників Відділу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пропозиції керівництву Управління щодо призначення та звільнення із посад, переведення державних службовців та працівників Відділу, заохочення та притягнення до відповідальності в установленому порядку, підвищення рангів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є перед керівництвом Управління про виконання покладених на Відділ завдань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ує керівництво Управління про покладення на Відділ завдань, що не належать до його компетенції. 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4B51AA" w:rsidRPr="004B51AA" w:rsidRDefault="004B51AA" w:rsidP="004B51AA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несе персональну 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льність за невиконання або неналежне виконання покладених на Відділ завдань та функцій відповідно до законодавства.</w:t>
            </w:r>
          </w:p>
          <w:p w:rsidR="004B51AA" w:rsidRPr="004B51AA" w:rsidRDefault="004B51A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Управління.</w:t>
            </w:r>
          </w:p>
          <w:p w:rsidR="00B5171A" w:rsidRPr="004B51AA" w:rsidRDefault="00B5171A" w:rsidP="004B51AA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9B6B5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B5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7863A5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C0198A" w:rsidRPr="002F6494" w:rsidRDefault="00C0198A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4B51A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5A51B2" w:rsidRPr="002F6494" w:rsidRDefault="004B51AA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истопада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0" w:name="n301"/>
            <w:bookmarkEnd w:id="0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B5171A" w:rsidRPr="002F6494" w:rsidRDefault="002F6494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5A51B2" w:rsidRPr="009B6B5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863A5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4B51A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стопада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" w:name="n302"/>
            <w:bookmarkStart w:id="2" w:name="n303"/>
            <w:bookmarkEnd w:id="1"/>
            <w:bookmarkEnd w:id="2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9B6B5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bookmarkStart w:id="3" w:name="_GoBack"/>
            <w:bookmarkEnd w:id="3"/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9B6B5E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6B5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7863A5" w:rsidRPr="002F6494" w:rsidRDefault="007863A5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9B6B5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71A7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7863A5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4B51AA" w:rsidRPr="002F6494" w:rsidRDefault="004B51AA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9B6B5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FD440C" w:rsidRPr="009B6B5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C" w:rsidRPr="004B51AA" w:rsidRDefault="00FD440C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B51AA" w:rsidRPr="004B51AA" w:rsidRDefault="004B51AA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</w:p>
          <w:p w:rsidR="004B51AA" w:rsidRPr="004B51AA" w:rsidRDefault="004B51AA" w:rsidP="009B598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охорону навколишнього природного середовища», </w:t>
            </w:r>
          </w:p>
          <w:p w:rsidR="00FD440C" w:rsidRPr="004B51AA" w:rsidRDefault="004B51AA" w:rsidP="009B598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 w:rsidRPr="004B5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51AA" w:rsidRDefault="004B51A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ступник начальника управління – </w:t>
      </w:r>
    </w:p>
    <w:p w:rsidR="004B51AA" w:rsidRDefault="004B51A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державної служби </w:t>
      </w:r>
    </w:p>
    <w:p w:rsidR="008706ED" w:rsidRPr="002F6494" w:rsidRDefault="00D50C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ДМИТР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C6" w:rsidRDefault="004653C6" w:rsidP="00D50C6A">
      <w:pPr>
        <w:spacing w:after="0" w:line="240" w:lineRule="auto"/>
      </w:pPr>
      <w:r>
        <w:separator/>
      </w:r>
    </w:p>
  </w:endnote>
  <w:endnote w:type="continuationSeparator" w:id="0">
    <w:p w:rsidR="004653C6" w:rsidRDefault="004653C6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C6" w:rsidRDefault="004653C6" w:rsidP="00D50C6A">
      <w:pPr>
        <w:spacing w:after="0" w:line="240" w:lineRule="auto"/>
      </w:pPr>
      <w:r>
        <w:separator/>
      </w:r>
    </w:p>
  </w:footnote>
  <w:footnote w:type="continuationSeparator" w:id="0">
    <w:p w:rsidR="004653C6" w:rsidRDefault="004653C6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5E" w:rsidRPr="009B6B5E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96888"/>
    <w:rsid w:val="000D34A6"/>
    <w:rsid w:val="000E6E50"/>
    <w:rsid w:val="00116B49"/>
    <w:rsid w:val="001302D3"/>
    <w:rsid w:val="001611F8"/>
    <w:rsid w:val="00176D85"/>
    <w:rsid w:val="00181035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E775A"/>
    <w:rsid w:val="00413DFC"/>
    <w:rsid w:val="004653C6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A51B2"/>
    <w:rsid w:val="006340C6"/>
    <w:rsid w:val="006E1F9E"/>
    <w:rsid w:val="00722AC0"/>
    <w:rsid w:val="00763B9C"/>
    <w:rsid w:val="007716CF"/>
    <w:rsid w:val="007778A4"/>
    <w:rsid w:val="007863A5"/>
    <w:rsid w:val="007B2082"/>
    <w:rsid w:val="008068D0"/>
    <w:rsid w:val="008456E8"/>
    <w:rsid w:val="008706ED"/>
    <w:rsid w:val="008A5740"/>
    <w:rsid w:val="008F4550"/>
    <w:rsid w:val="00900097"/>
    <w:rsid w:val="00922BE4"/>
    <w:rsid w:val="00952AB9"/>
    <w:rsid w:val="00973889"/>
    <w:rsid w:val="00994822"/>
    <w:rsid w:val="00994ED1"/>
    <w:rsid w:val="009B5982"/>
    <w:rsid w:val="009B6B5E"/>
    <w:rsid w:val="009E4112"/>
    <w:rsid w:val="009F1677"/>
    <w:rsid w:val="00A266AA"/>
    <w:rsid w:val="00A271F3"/>
    <w:rsid w:val="00A3304C"/>
    <w:rsid w:val="00A44D7C"/>
    <w:rsid w:val="00AA3BCA"/>
    <w:rsid w:val="00AF74DE"/>
    <w:rsid w:val="00B5171A"/>
    <w:rsid w:val="00B62B66"/>
    <w:rsid w:val="00C0198A"/>
    <w:rsid w:val="00C22A73"/>
    <w:rsid w:val="00CE5B2B"/>
    <w:rsid w:val="00D342AE"/>
    <w:rsid w:val="00D50C6A"/>
    <w:rsid w:val="00D63617"/>
    <w:rsid w:val="00D916A6"/>
    <w:rsid w:val="00DB31C0"/>
    <w:rsid w:val="00DD41D5"/>
    <w:rsid w:val="00E767AC"/>
    <w:rsid w:val="00EB1A60"/>
    <w:rsid w:val="00F559F9"/>
    <w:rsid w:val="00F844A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8901-8750-4922-8462-37975531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umfire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r1</dc:creator>
  <cp:lastModifiedBy>Drumfire</cp:lastModifiedBy>
  <cp:revision>3</cp:revision>
  <cp:lastPrinted>2018-11-01T09:33:00Z</cp:lastPrinted>
  <dcterms:created xsi:type="dcterms:W3CDTF">2018-11-08T10:11:00Z</dcterms:created>
  <dcterms:modified xsi:type="dcterms:W3CDTF">2018-11-08T10:11:00Z</dcterms:modified>
</cp:coreProperties>
</file>